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. The diagram below shows a conveyor belt which separates two different types</w:t>
        <w:br/>
        <w:t>of beads. A and B.</w:t>
      </w:r>
    </w:p>
    <w:p>
      <w:r>
        <w:t>Bie Toocs</w:t>
        <w:br/>
        <w:t>ms beads</w:t>
      </w:r>
    </w:p>
    <w:p>
      <w:r>
        <w:drawing>
          <wp:inline xmlns:a="http://schemas.openxmlformats.org/drawingml/2006/main" xmlns:pic="http://schemas.openxmlformats.org/drawingml/2006/picture">
            <wp:extent cx="4572000" cy="1405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332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71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7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83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3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